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5" w:rsidRDefault="00D47DE5" w:rsidP="00D47DE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p w:rsidR="00D47DE5" w:rsidRPr="00950E38" w:rsidRDefault="00D47DE5" w:rsidP="00D47DE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78B39429" wp14:editId="1C47E4E8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DE5" w:rsidRPr="00950E38" w:rsidRDefault="00D47DE5" w:rsidP="00D47DE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7DE5" w:rsidRPr="00950E38" w:rsidRDefault="00D47DE5" w:rsidP="00D47D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D47DE5" w:rsidRPr="00950E38" w:rsidRDefault="00D47DE5" w:rsidP="00D47DE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D47DE5" w:rsidRPr="00950E38" w:rsidRDefault="00D47DE5" w:rsidP="00D4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D47DE5" w:rsidRPr="00950E38" w:rsidRDefault="00D47DE5" w:rsidP="00D47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7DE5" w:rsidRPr="00950E38" w:rsidRDefault="00D47DE5" w:rsidP="00D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D47DE5" w:rsidRPr="00950E38" w:rsidRDefault="00D47DE5" w:rsidP="00D47DE5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D47DE5" w:rsidRPr="00950E38" w:rsidRDefault="00D47DE5" w:rsidP="00D47D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47DE5" w:rsidRPr="00950E38" w:rsidRDefault="00D47DE5" w:rsidP="00D4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D47DE5" w:rsidRPr="009C6B27" w:rsidRDefault="00D47DE5" w:rsidP="00D47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DE5" w:rsidRDefault="00D47DE5" w:rsidP="00D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Pr="003634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піталь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. Мала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Кужелівк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47DE5" w:rsidRPr="009C6B27" w:rsidRDefault="00D47DE5" w:rsidP="00D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7DE5" w:rsidRDefault="00D47DE5" w:rsidP="00D4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EE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мог Закону України 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9B1EE9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B1E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і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7 року № 410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 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ТГ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D47DE5" w:rsidRPr="009C6B27" w:rsidRDefault="00D47DE5" w:rsidP="00D4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7DE5" w:rsidRDefault="00D47DE5" w:rsidP="00D47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2B4B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D47DE5" w:rsidRPr="009C6B27" w:rsidRDefault="00D47DE5" w:rsidP="00D47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7DE5" w:rsidRPr="0036348F" w:rsidRDefault="00D47DE5" w:rsidP="00D4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ленн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с. Мал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ужелівк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DE5" w:rsidRPr="0036348F" w:rsidRDefault="00D47DE5" w:rsidP="00D4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прилюднит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sz w:val="24"/>
          <w:szCs w:val="24"/>
        </w:rPr>
        <w:t>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віт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ел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D47DE5" w:rsidRPr="0036348F" w:rsidRDefault="00D47DE5" w:rsidP="00D4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</w:rPr>
        <w:t xml:space="preserve">3. Контроль з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(начальник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дюк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) та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бюджету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.Сусляк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7DE5" w:rsidRDefault="00D47DE5" w:rsidP="00D4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7DE5" w:rsidRDefault="00D47DE5" w:rsidP="00D4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7DE5" w:rsidRDefault="00D47DE5" w:rsidP="00D4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7DE5" w:rsidRPr="0036348F" w:rsidRDefault="00D47DE5" w:rsidP="00D47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D47DE5" w:rsidRDefault="00D47DE5" w:rsidP="00D47DE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:rsidR="00526562" w:rsidRPr="00D47DE5" w:rsidRDefault="00526562" w:rsidP="00D47DE5"/>
    <w:sectPr w:rsidR="00526562" w:rsidRPr="00D47DE5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5FDD-ACE5-45B4-AA45-1567A66E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7:00Z</dcterms:created>
  <dcterms:modified xsi:type="dcterms:W3CDTF">2018-06-25T11:57:00Z</dcterms:modified>
</cp:coreProperties>
</file>